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DEA8A5" w14:textId="0C8ADADC" w:rsidR="00E270C5" w:rsidRPr="004944E9" w:rsidRDefault="00E270C5" w:rsidP="004944E9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944E9">
        <w:rPr>
          <w:rFonts w:asciiTheme="minorHAnsi" w:hAnsiTheme="minorHAnsi" w:cstheme="minorHAnsi"/>
          <w:sz w:val="22"/>
          <w:szCs w:val="22"/>
        </w:rPr>
        <w:t xml:space="preserve">.................................................................................... </w:t>
      </w:r>
    </w:p>
    <w:p w14:paraId="09F898C9" w14:textId="77777777" w:rsidR="00E270C5" w:rsidRPr="004944E9" w:rsidRDefault="00E270C5" w:rsidP="004944E9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944E9">
        <w:rPr>
          <w:rFonts w:asciiTheme="minorHAnsi" w:hAnsiTheme="minorHAnsi" w:cstheme="minorHAnsi"/>
          <w:sz w:val="22"/>
          <w:szCs w:val="22"/>
        </w:rPr>
        <w:t xml:space="preserve">/imię i nazwisko/ </w:t>
      </w:r>
    </w:p>
    <w:p w14:paraId="210A1E81" w14:textId="7CF3B77C" w:rsidR="00E270C5" w:rsidRPr="004944E9" w:rsidRDefault="00E270C5" w:rsidP="004944E9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944E9">
        <w:rPr>
          <w:rFonts w:asciiTheme="minorHAnsi" w:hAnsiTheme="minorHAnsi" w:cstheme="minorHAnsi"/>
          <w:sz w:val="22"/>
          <w:szCs w:val="22"/>
        </w:rPr>
        <w:t xml:space="preserve">.................................................................................... </w:t>
      </w:r>
    </w:p>
    <w:p w14:paraId="1C40F948" w14:textId="77777777" w:rsidR="00E270C5" w:rsidRPr="004944E9" w:rsidRDefault="00E270C5" w:rsidP="004944E9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944E9">
        <w:rPr>
          <w:rFonts w:asciiTheme="minorHAnsi" w:hAnsiTheme="minorHAnsi" w:cstheme="minorHAnsi"/>
          <w:sz w:val="22"/>
          <w:szCs w:val="22"/>
        </w:rPr>
        <w:t xml:space="preserve">/adres zamieszkania/ </w:t>
      </w:r>
    </w:p>
    <w:p w14:paraId="2CD2FEDE" w14:textId="77777777" w:rsidR="00E270C5" w:rsidRPr="004944E9" w:rsidRDefault="00E270C5" w:rsidP="004944E9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944E9">
        <w:rPr>
          <w:rFonts w:asciiTheme="minorHAnsi" w:hAnsiTheme="minorHAnsi" w:cstheme="minorHAnsi"/>
          <w:sz w:val="22"/>
          <w:szCs w:val="22"/>
        </w:rPr>
        <w:t xml:space="preserve">.................................................................................... </w:t>
      </w:r>
    </w:p>
    <w:p w14:paraId="03A7FE66" w14:textId="6A07BB12" w:rsidR="00E270C5" w:rsidRPr="004944E9" w:rsidRDefault="00E270C5" w:rsidP="004944E9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944E9">
        <w:rPr>
          <w:rFonts w:asciiTheme="minorHAnsi" w:hAnsiTheme="minorHAnsi" w:cstheme="minorHAnsi"/>
          <w:sz w:val="22"/>
          <w:szCs w:val="22"/>
        </w:rPr>
        <w:t xml:space="preserve">/nr telefonu kontaktowego/ </w:t>
      </w:r>
    </w:p>
    <w:p w14:paraId="5ED74E38" w14:textId="4DB7758B" w:rsidR="00E270C5" w:rsidRPr="004944E9" w:rsidRDefault="00E270C5" w:rsidP="004944E9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944E9">
        <w:rPr>
          <w:rFonts w:asciiTheme="minorHAnsi" w:hAnsiTheme="minorHAnsi" w:cstheme="minorHAnsi"/>
          <w:sz w:val="22"/>
          <w:szCs w:val="22"/>
        </w:rPr>
        <w:t xml:space="preserve">....................................................................................  </w:t>
      </w:r>
    </w:p>
    <w:p w14:paraId="04E098E8" w14:textId="77777777" w:rsidR="00E270C5" w:rsidRPr="004944E9" w:rsidRDefault="00E270C5" w:rsidP="004944E9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944E9">
        <w:rPr>
          <w:rFonts w:asciiTheme="minorHAnsi" w:hAnsiTheme="minorHAnsi" w:cstheme="minorHAnsi"/>
          <w:sz w:val="22"/>
          <w:szCs w:val="22"/>
        </w:rPr>
        <w:t xml:space="preserve">/miejscowość, data/ </w:t>
      </w:r>
    </w:p>
    <w:p w14:paraId="6F44DC29" w14:textId="77777777" w:rsidR="00E270C5" w:rsidRPr="004944E9" w:rsidRDefault="00E270C5" w:rsidP="00E270C5">
      <w:pPr>
        <w:pStyle w:val="Default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043083E0" w14:textId="543FDE2C" w:rsidR="0059308D" w:rsidRPr="0059308D" w:rsidRDefault="00E270C5" w:rsidP="0059308D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4944E9">
        <w:rPr>
          <w:rFonts w:asciiTheme="minorHAnsi" w:hAnsiTheme="minorHAnsi" w:cstheme="minorHAnsi"/>
          <w:b/>
          <w:bCs/>
          <w:sz w:val="22"/>
          <w:szCs w:val="22"/>
        </w:rPr>
        <w:t>ZGODA NA PRZETWARZANIE DANYCH OSOBOWYCH</w:t>
      </w:r>
    </w:p>
    <w:p w14:paraId="08D9954C" w14:textId="38D16F87" w:rsidR="00E270C5" w:rsidRPr="004944E9" w:rsidRDefault="00E270C5" w:rsidP="00E270C5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4944E9">
        <w:rPr>
          <w:rFonts w:asciiTheme="minorHAnsi" w:hAnsiTheme="minorHAnsi" w:cstheme="minorHAnsi"/>
          <w:sz w:val="22"/>
          <w:szCs w:val="22"/>
        </w:rPr>
        <w:t xml:space="preserve">Oświadczam, że wyrażam zgodę na przetwarzanie moich danych osobowych, zgodnie z art. 7, Rozporządzenia Parlamentu Europejskiego i Rady (UE) 2016/679 z dnia 27 kwietnia 2016 roku w sprawie ochrony osób fizycznych w związku z przetwarzaniem danych osobowych i w sprawie swobodnego przepływu takich danych oraz uchylenia dyrektywy 95/46/WE (ogólne rozporządzenie o ochronie danych „RODO”), oraz ustawy z dnia 10 maja 2018 roku o ochronie danych osobowych, zawartych w przekazanych przeze mnie dokumentach, przez upoważnionych pracowników, Urzędu </w:t>
      </w:r>
      <w:r w:rsidR="004944E9">
        <w:rPr>
          <w:rFonts w:asciiTheme="minorHAnsi" w:hAnsiTheme="minorHAnsi" w:cstheme="minorHAnsi"/>
          <w:sz w:val="22"/>
          <w:szCs w:val="22"/>
        </w:rPr>
        <w:t xml:space="preserve">Gminy </w:t>
      </w:r>
      <w:r w:rsidR="0059308D">
        <w:rPr>
          <w:rFonts w:asciiTheme="minorHAnsi" w:hAnsiTheme="minorHAnsi" w:cstheme="minorHAnsi"/>
          <w:sz w:val="22"/>
          <w:szCs w:val="22"/>
        </w:rPr>
        <w:t>Barlinek</w:t>
      </w:r>
      <w:r w:rsidRPr="004944E9">
        <w:rPr>
          <w:rFonts w:asciiTheme="minorHAnsi" w:hAnsiTheme="minorHAnsi" w:cstheme="minorHAnsi"/>
          <w:sz w:val="22"/>
          <w:szCs w:val="22"/>
        </w:rPr>
        <w:t xml:space="preserve"> w celu Wzięcia udziału w Konkursie Grantowym Cyfrowa Gmina – Wsparcie dzieci z rodzin </w:t>
      </w:r>
      <w:proofErr w:type="spellStart"/>
      <w:r w:rsidRPr="004944E9">
        <w:rPr>
          <w:rFonts w:asciiTheme="minorHAnsi" w:hAnsiTheme="minorHAnsi" w:cstheme="minorHAnsi"/>
          <w:sz w:val="22"/>
          <w:szCs w:val="22"/>
        </w:rPr>
        <w:t>peegerowskich</w:t>
      </w:r>
      <w:proofErr w:type="spellEnd"/>
      <w:r w:rsidRPr="004944E9">
        <w:rPr>
          <w:rFonts w:asciiTheme="minorHAnsi" w:hAnsiTheme="minorHAnsi" w:cstheme="minorHAnsi"/>
          <w:sz w:val="22"/>
          <w:szCs w:val="22"/>
        </w:rPr>
        <w:t xml:space="preserve"> w rozwoju cyfrowym – „Granty PPGR”. </w:t>
      </w:r>
    </w:p>
    <w:p w14:paraId="367EA34F" w14:textId="77777777" w:rsidR="00E270C5" w:rsidRPr="004944E9" w:rsidRDefault="00E270C5" w:rsidP="00E270C5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1E413251" w14:textId="5F2C5845" w:rsidR="00E270C5" w:rsidRPr="004944E9" w:rsidRDefault="00B77699" w:rsidP="00E270C5">
      <w:pPr>
        <w:pStyle w:val="Default"/>
        <w:jc w:val="righ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..</w:t>
      </w:r>
      <w:r w:rsidR="00E270C5" w:rsidRPr="004944E9">
        <w:rPr>
          <w:rFonts w:asciiTheme="minorHAnsi" w:hAnsiTheme="minorHAnsi" w:cstheme="minorHAnsi"/>
          <w:sz w:val="22"/>
          <w:szCs w:val="22"/>
        </w:rPr>
        <w:t xml:space="preserve">…................................................................. </w:t>
      </w:r>
    </w:p>
    <w:p w14:paraId="6D70A5D1" w14:textId="3CB7877B" w:rsidR="00B77699" w:rsidRDefault="00E270C5" w:rsidP="00E270C5">
      <w:pPr>
        <w:pStyle w:val="Default"/>
        <w:jc w:val="right"/>
        <w:rPr>
          <w:rFonts w:asciiTheme="minorHAnsi" w:hAnsiTheme="minorHAnsi" w:cstheme="minorHAnsi"/>
          <w:sz w:val="22"/>
          <w:szCs w:val="22"/>
        </w:rPr>
      </w:pPr>
      <w:r w:rsidRPr="004944E9">
        <w:rPr>
          <w:rFonts w:asciiTheme="minorHAnsi" w:hAnsiTheme="minorHAnsi" w:cstheme="minorHAnsi"/>
          <w:sz w:val="22"/>
          <w:szCs w:val="22"/>
        </w:rPr>
        <w:t xml:space="preserve">/czytelny podpis </w:t>
      </w:r>
      <w:r w:rsidR="00B77699">
        <w:rPr>
          <w:rFonts w:asciiTheme="minorHAnsi" w:hAnsiTheme="minorHAnsi" w:cstheme="minorHAnsi"/>
          <w:sz w:val="22"/>
          <w:szCs w:val="22"/>
        </w:rPr>
        <w:t>rodzica/ opiekuna prawnego/</w:t>
      </w:r>
    </w:p>
    <w:p w14:paraId="30BB177E" w14:textId="7FE356F9" w:rsidR="00E270C5" w:rsidRPr="004944E9" w:rsidRDefault="00B77699" w:rsidP="00B77699">
      <w:pPr>
        <w:pStyle w:val="Default"/>
        <w:ind w:left="6372" w:firstLine="708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10F5736" w14:textId="51A45A1F" w:rsidR="004944E9" w:rsidRDefault="00E270C5" w:rsidP="0059308D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4944E9">
        <w:rPr>
          <w:rFonts w:asciiTheme="minorHAnsi" w:hAnsiTheme="minorHAnsi" w:cstheme="minorHAnsi"/>
          <w:sz w:val="22"/>
          <w:szCs w:val="22"/>
        </w:rPr>
        <w:t xml:space="preserve">Jednocześnie oświadczam, że zgodnie z ww. przepisami, zostałam/em poinformowana/y, że: </w:t>
      </w:r>
    </w:p>
    <w:p w14:paraId="56527D1B" w14:textId="77777777" w:rsidR="0059308D" w:rsidRPr="00990BC5" w:rsidRDefault="0059308D" w:rsidP="0059308D">
      <w:pPr>
        <w:pStyle w:val="Akapitzlist"/>
        <w:numPr>
          <w:ilvl w:val="0"/>
          <w:numId w:val="3"/>
        </w:numPr>
        <w:spacing w:after="0" w:line="240" w:lineRule="auto"/>
        <w:ind w:left="426"/>
        <w:jc w:val="both"/>
        <w:rPr>
          <w:bCs/>
        </w:rPr>
      </w:pPr>
      <w:r w:rsidRPr="00990BC5">
        <w:t xml:space="preserve">Administratorem danych osobowych jest Gmina Barlinek, ul. Niepodległości 20, 74-320 Barlinek, tel.: </w:t>
      </w:r>
      <w:r w:rsidRPr="00990BC5">
        <w:rPr>
          <w:bCs/>
        </w:rPr>
        <w:t xml:space="preserve">+48 95 7465 540, </w:t>
      </w:r>
      <w:r w:rsidRPr="00990BC5">
        <w:rPr>
          <w:bCs/>
          <w:lang w:val="en-US"/>
        </w:rPr>
        <w:t xml:space="preserve">e-mail: </w:t>
      </w:r>
      <w:hyperlink r:id="rId8" w:history="1">
        <w:r w:rsidRPr="00990BC5">
          <w:rPr>
            <w:rStyle w:val="Hipercze"/>
            <w:bCs/>
            <w:lang w:val="en-US"/>
          </w:rPr>
          <w:t>umig@barlinek.pl</w:t>
        </w:r>
      </w:hyperlink>
      <w:r w:rsidRPr="00990BC5">
        <w:rPr>
          <w:bCs/>
          <w:lang w:val="en-US"/>
        </w:rPr>
        <w:t>.</w:t>
      </w:r>
    </w:p>
    <w:p w14:paraId="35966A13" w14:textId="77777777" w:rsidR="0059308D" w:rsidRPr="00990BC5" w:rsidRDefault="0059308D" w:rsidP="0059308D">
      <w:pPr>
        <w:pStyle w:val="Akapitzlist"/>
        <w:numPr>
          <w:ilvl w:val="0"/>
          <w:numId w:val="3"/>
        </w:numPr>
        <w:spacing w:after="0" w:line="240" w:lineRule="auto"/>
        <w:ind w:left="426"/>
        <w:jc w:val="both"/>
        <w:rPr>
          <w:bCs/>
        </w:rPr>
      </w:pPr>
      <w:r w:rsidRPr="00990BC5">
        <w:t>Współadministratorem danych osobowych jest Burmistrz Barlinka.</w:t>
      </w:r>
    </w:p>
    <w:p w14:paraId="667018A4" w14:textId="77777777" w:rsidR="0059308D" w:rsidRPr="00990BC5" w:rsidRDefault="0059308D" w:rsidP="0059308D">
      <w:pPr>
        <w:pStyle w:val="Akapitzlist"/>
        <w:numPr>
          <w:ilvl w:val="0"/>
          <w:numId w:val="3"/>
        </w:numPr>
        <w:spacing w:after="0" w:line="240" w:lineRule="auto"/>
        <w:ind w:left="426"/>
        <w:jc w:val="both"/>
        <w:rPr>
          <w:bCs/>
        </w:rPr>
      </w:pPr>
      <w:r w:rsidRPr="00990BC5">
        <w:t xml:space="preserve">Administrator powołał Inspektora Ochrony Danych, dane kontaktowe (IOD): </w:t>
      </w:r>
      <w:hyperlink r:id="rId9" w:history="1">
        <w:r w:rsidRPr="00990BC5">
          <w:rPr>
            <w:rStyle w:val="Hipercze"/>
            <w:bCs/>
          </w:rPr>
          <w:t>iod@barlinek.pl</w:t>
        </w:r>
      </w:hyperlink>
      <w:r w:rsidRPr="00990BC5">
        <w:rPr>
          <w:bCs/>
        </w:rPr>
        <w:t>.</w:t>
      </w:r>
    </w:p>
    <w:p w14:paraId="756E3F31" w14:textId="40E5E80D" w:rsidR="0059308D" w:rsidRPr="00990BC5" w:rsidRDefault="0059308D" w:rsidP="0059308D">
      <w:pPr>
        <w:pStyle w:val="Akapitzlist"/>
        <w:numPr>
          <w:ilvl w:val="0"/>
          <w:numId w:val="3"/>
        </w:numPr>
        <w:spacing w:after="0" w:line="240" w:lineRule="auto"/>
        <w:ind w:left="426"/>
        <w:jc w:val="both"/>
        <w:rPr>
          <w:bCs/>
        </w:rPr>
      </w:pPr>
      <w:r w:rsidRPr="00990BC5">
        <w:t>Dane są przetwarzane w celu</w:t>
      </w:r>
      <w:r>
        <w:t xml:space="preserve"> wzięcia udziału w Konkursie Grantowym Cyfrowa Gmina – Wsparcie dzieci z rodzin pegeerowskich w rozwoju cyfrowym – „Granty PPGR”,</w:t>
      </w:r>
      <w:r w:rsidRPr="00990BC5">
        <w:t xml:space="preserve"> zgodnie z art. 6 ust. 1 lit. c oraz art. 9 ust. 2 lit. b (RODO).</w:t>
      </w:r>
    </w:p>
    <w:p w14:paraId="217B1F0F" w14:textId="248543D4" w:rsidR="0059308D" w:rsidRPr="0059308D" w:rsidRDefault="0059308D" w:rsidP="0059308D">
      <w:pPr>
        <w:pStyle w:val="Akapitzlist"/>
        <w:numPr>
          <w:ilvl w:val="0"/>
          <w:numId w:val="3"/>
        </w:numPr>
        <w:spacing w:after="0" w:line="240" w:lineRule="auto"/>
        <w:ind w:left="426"/>
        <w:jc w:val="both"/>
        <w:rPr>
          <w:bCs/>
        </w:rPr>
      </w:pPr>
      <w:r w:rsidRPr="00990BC5">
        <w:t>Dane osobowe mogą być przekazywane podmiotom wyłącznie upoważnionym na podstawie przepisów prawa.</w:t>
      </w:r>
    </w:p>
    <w:p w14:paraId="2787E5AC" w14:textId="79998A62" w:rsidR="0059308D" w:rsidRPr="0059308D" w:rsidRDefault="0059308D" w:rsidP="0059308D">
      <w:pPr>
        <w:pStyle w:val="Akapitzlist"/>
        <w:numPr>
          <w:ilvl w:val="0"/>
          <w:numId w:val="3"/>
        </w:numPr>
        <w:spacing w:after="0" w:line="240" w:lineRule="auto"/>
        <w:ind w:left="426"/>
        <w:jc w:val="both"/>
        <w:rPr>
          <w:bCs/>
        </w:rPr>
      </w:pPr>
      <w:r>
        <w:t xml:space="preserve">Dane pozyskiwane są bezpośrednio od osób, których dane dotyczą. Podanie danych jest dobrowolne. Odmowa podania danych jest jednak równoznaczna z brakiem możliwości wzięcia udziału w powyższym konkursie. </w:t>
      </w:r>
    </w:p>
    <w:p w14:paraId="0B63376D" w14:textId="77777777" w:rsidR="0059308D" w:rsidRPr="00990BC5" w:rsidRDefault="0059308D" w:rsidP="0059308D">
      <w:pPr>
        <w:pStyle w:val="Akapitzlist"/>
        <w:numPr>
          <w:ilvl w:val="0"/>
          <w:numId w:val="3"/>
        </w:numPr>
        <w:spacing w:after="0" w:line="240" w:lineRule="auto"/>
        <w:ind w:left="426"/>
        <w:jc w:val="both"/>
        <w:rPr>
          <w:bCs/>
        </w:rPr>
      </w:pPr>
      <w:r w:rsidRPr="00990BC5">
        <w:t>Nie planuje się przekazywania Pani/Pana danych osobowych do państw trzecich lub organizacji międzynarodowych.</w:t>
      </w:r>
    </w:p>
    <w:p w14:paraId="3F2FAC0D" w14:textId="7641B390" w:rsidR="00A856BE" w:rsidRPr="00A856BE" w:rsidRDefault="00A856BE" w:rsidP="00A856BE">
      <w:pPr>
        <w:pStyle w:val="Akapitzlist"/>
        <w:numPr>
          <w:ilvl w:val="0"/>
          <w:numId w:val="3"/>
        </w:numPr>
        <w:tabs>
          <w:tab w:val="left" w:pos="284"/>
        </w:tabs>
        <w:spacing w:after="0"/>
        <w:ind w:left="426" w:hanging="426"/>
        <w:jc w:val="both"/>
      </w:pPr>
      <w:r>
        <w:rPr>
          <w:rFonts w:asciiTheme="minorHAnsi" w:hAnsiTheme="minorHAnsi" w:cstheme="minorHAnsi"/>
        </w:rPr>
        <w:t xml:space="preserve">   </w:t>
      </w:r>
      <w:r w:rsidRPr="004944E9">
        <w:rPr>
          <w:rFonts w:asciiTheme="minorHAnsi" w:hAnsiTheme="minorHAnsi" w:cstheme="minorHAnsi"/>
        </w:rPr>
        <w:t xml:space="preserve">Podane przez Panią/Pana dane osobowe będą przetwarzane przez okres nie dłuższy niż wynikający z przepisów ustawowych. </w:t>
      </w:r>
    </w:p>
    <w:p w14:paraId="7FDD22C4" w14:textId="77777777" w:rsidR="0059308D" w:rsidRPr="00990BC5" w:rsidRDefault="0059308D" w:rsidP="0059308D">
      <w:pPr>
        <w:pStyle w:val="Akapitzlist"/>
        <w:numPr>
          <w:ilvl w:val="0"/>
          <w:numId w:val="3"/>
        </w:numPr>
        <w:spacing w:after="0" w:line="240" w:lineRule="auto"/>
        <w:ind w:left="426"/>
        <w:jc w:val="both"/>
        <w:rPr>
          <w:bCs/>
        </w:rPr>
      </w:pPr>
      <w:r w:rsidRPr="00990BC5">
        <w:t>Przysługuje Pani/Panu prawo do żądania od administratora dostępu do własnych danych, ich sprostowania lub ograniczenia przetwarzania.</w:t>
      </w:r>
    </w:p>
    <w:p w14:paraId="618BB55C" w14:textId="77777777" w:rsidR="0059308D" w:rsidRPr="00990BC5" w:rsidRDefault="0059308D" w:rsidP="0059308D">
      <w:pPr>
        <w:pStyle w:val="Akapitzlist"/>
        <w:numPr>
          <w:ilvl w:val="0"/>
          <w:numId w:val="3"/>
        </w:numPr>
        <w:spacing w:after="0" w:line="240" w:lineRule="auto"/>
        <w:ind w:left="426"/>
        <w:jc w:val="both"/>
        <w:rPr>
          <w:bCs/>
        </w:rPr>
      </w:pPr>
      <w:r w:rsidRPr="00990BC5">
        <w:t>Przysługuje Pani/Panu prawo do wniesienia skargi do organu nadzorczego.</w:t>
      </w:r>
    </w:p>
    <w:p w14:paraId="7E030E8F" w14:textId="2075E553" w:rsidR="0059308D" w:rsidRPr="0059308D" w:rsidRDefault="0059308D" w:rsidP="0059308D">
      <w:pPr>
        <w:pStyle w:val="Akapitzlist"/>
        <w:numPr>
          <w:ilvl w:val="0"/>
          <w:numId w:val="3"/>
        </w:numPr>
        <w:spacing w:after="0" w:line="240" w:lineRule="auto"/>
        <w:ind w:left="426"/>
        <w:jc w:val="both"/>
        <w:rPr>
          <w:bCs/>
        </w:rPr>
      </w:pPr>
      <w:r w:rsidRPr="00990BC5">
        <w:t>Nie podanie danych uniemożliwi rozpoczęcie lub prowadzenie sprawy i może skutkować nie uzyskaniem pomocy.</w:t>
      </w:r>
    </w:p>
    <w:p w14:paraId="2BA828D6" w14:textId="77777777" w:rsidR="00E10E86" w:rsidRDefault="00E10E86" w:rsidP="00E270C5">
      <w:pPr>
        <w:pStyle w:val="Default"/>
        <w:jc w:val="right"/>
        <w:rPr>
          <w:rFonts w:asciiTheme="minorHAnsi" w:hAnsiTheme="minorHAnsi" w:cstheme="minorHAnsi"/>
          <w:sz w:val="22"/>
          <w:szCs w:val="22"/>
        </w:rPr>
      </w:pPr>
    </w:p>
    <w:p w14:paraId="088FD15D" w14:textId="63681987" w:rsidR="00E270C5" w:rsidRPr="004944E9" w:rsidRDefault="00E270C5" w:rsidP="00E270C5">
      <w:pPr>
        <w:pStyle w:val="Default"/>
        <w:jc w:val="right"/>
        <w:rPr>
          <w:rFonts w:asciiTheme="minorHAnsi" w:hAnsiTheme="minorHAnsi" w:cstheme="minorHAnsi"/>
          <w:sz w:val="22"/>
          <w:szCs w:val="22"/>
        </w:rPr>
      </w:pPr>
      <w:r w:rsidRPr="004944E9">
        <w:rPr>
          <w:rFonts w:asciiTheme="minorHAnsi" w:hAnsiTheme="minorHAnsi" w:cstheme="minorHAnsi"/>
          <w:sz w:val="22"/>
          <w:szCs w:val="22"/>
        </w:rPr>
        <w:t xml:space="preserve">………………………….…..……………………………….. </w:t>
      </w:r>
    </w:p>
    <w:p w14:paraId="45F85F7F" w14:textId="105F846D" w:rsidR="00735F3D" w:rsidRPr="004944E9" w:rsidRDefault="00E270C5" w:rsidP="00E270C5">
      <w:pPr>
        <w:jc w:val="right"/>
        <w:rPr>
          <w:rFonts w:asciiTheme="minorHAnsi" w:hAnsiTheme="minorHAnsi" w:cstheme="minorHAnsi"/>
        </w:rPr>
      </w:pPr>
      <w:r w:rsidRPr="004944E9">
        <w:rPr>
          <w:rFonts w:asciiTheme="minorHAnsi" w:hAnsiTheme="minorHAnsi" w:cstheme="minorHAnsi"/>
        </w:rPr>
        <w:t>/czytelny podpis osoby wyrażającej zgodę/</w:t>
      </w:r>
    </w:p>
    <w:sectPr w:rsidR="00735F3D" w:rsidRPr="004944E9" w:rsidSect="000C0B5D">
      <w:headerReference w:type="default" r:id="rId10"/>
      <w:footerReference w:type="default" r:id="rId11"/>
      <w:pgSz w:w="11906" w:h="16838"/>
      <w:pgMar w:top="568" w:right="1417" w:bottom="567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C1EB51" w14:textId="77777777" w:rsidR="001733DA" w:rsidRDefault="001733DA" w:rsidP="000C0B5D">
      <w:pPr>
        <w:spacing w:after="0" w:line="240" w:lineRule="auto"/>
      </w:pPr>
      <w:r>
        <w:separator/>
      </w:r>
    </w:p>
  </w:endnote>
  <w:endnote w:type="continuationSeparator" w:id="0">
    <w:p w14:paraId="5FBF194F" w14:textId="77777777" w:rsidR="001733DA" w:rsidRDefault="001733DA" w:rsidP="000C0B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8E536" w14:textId="27C1A8E7" w:rsidR="0059308D" w:rsidRPr="0059308D" w:rsidRDefault="0059308D" w:rsidP="0059308D">
    <w:pPr>
      <w:pStyle w:val="Stopka"/>
    </w:pPr>
    <w:r>
      <w:rPr>
        <w:noProof/>
      </w:rPr>
      <w:drawing>
        <wp:inline distT="0" distB="0" distL="0" distR="0" wp14:anchorId="625D84D9" wp14:editId="7F92243D">
          <wp:extent cx="5760720" cy="6858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98846E" w14:textId="77777777" w:rsidR="001733DA" w:rsidRDefault="001733DA" w:rsidP="000C0B5D">
      <w:pPr>
        <w:spacing w:after="0" w:line="240" w:lineRule="auto"/>
      </w:pPr>
      <w:r>
        <w:separator/>
      </w:r>
    </w:p>
  </w:footnote>
  <w:footnote w:type="continuationSeparator" w:id="0">
    <w:p w14:paraId="61E700A9" w14:textId="77777777" w:rsidR="001733DA" w:rsidRDefault="001733DA" w:rsidP="000C0B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FCACB2" w14:textId="2D4D3D40" w:rsidR="000C0B5D" w:rsidRDefault="000C0B5D" w:rsidP="000C0B5D">
    <w:pPr>
      <w:pStyle w:val="Nagwek"/>
      <w:jc w:val="center"/>
      <w:rPr>
        <w:noProof/>
        <w:lang w:eastAsia="pl-PL"/>
      </w:rPr>
    </w:pPr>
  </w:p>
  <w:p w14:paraId="0733929A" w14:textId="2C2F99F3" w:rsidR="0059308D" w:rsidRDefault="0059308D" w:rsidP="000C0B5D">
    <w:pPr>
      <w:pStyle w:val="Nagwek"/>
      <w:jc w:val="center"/>
    </w:pPr>
    <w:r>
      <w:rPr>
        <w:noProof/>
      </w:rPr>
      <w:drawing>
        <wp:inline distT="0" distB="0" distL="0" distR="0" wp14:anchorId="15B6E1C7" wp14:editId="6AAA8EA7">
          <wp:extent cx="4657725" cy="676275"/>
          <wp:effectExtent l="0" t="0" r="9525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5772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E59F5"/>
    <w:multiLevelType w:val="hybridMultilevel"/>
    <w:tmpl w:val="1D083A0C"/>
    <w:lvl w:ilvl="0" w:tplc="DF0ECF0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F016AE"/>
    <w:multiLevelType w:val="hybridMultilevel"/>
    <w:tmpl w:val="97D665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6C75D7"/>
    <w:multiLevelType w:val="hybridMultilevel"/>
    <w:tmpl w:val="72328BA8"/>
    <w:lvl w:ilvl="0" w:tplc="903E43A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5F3D"/>
    <w:rsid w:val="000C0B5D"/>
    <w:rsid w:val="001733DA"/>
    <w:rsid w:val="001A3212"/>
    <w:rsid w:val="002273DE"/>
    <w:rsid w:val="002E67C1"/>
    <w:rsid w:val="003C3A16"/>
    <w:rsid w:val="004944E9"/>
    <w:rsid w:val="0059308D"/>
    <w:rsid w:val="007328EF"/>
    <w:rsid w:val="00735F3D"/>
    <w:rsid w:val="00856C21"/>
    <w:rsid w:val="00973246"/>
    <w:rsid w:val="00A856BE"/>
    <w:rsid w:val="00B0123A"/>
    <w:rsid w:val="00B77699"/>
    <w:rsid w:val="00BF3320"/>
    <w:rsid w:val="00BF7F2A"/>
    <w:rsid w:val="00C13312"/>
    <w:rsid w:val="00E10E86"/>
    <w:rsid w:val="00E270C5"/>
    <w:rsid w:val="00F67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5D2E80"/>
  <w15:chartTrackingRefBased/>
  <w15:docId w15:val="{7CEACED6-0E89-4B8D-BB78-964B5687C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270C5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270C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E270C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944E9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944E9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0C0B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C0B5D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0C0B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C0B5D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104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mig@barlinek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barlinek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358B9D-DE74-4B0B-A224-302808F28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13</Words>
  <Characters>248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Kędzierska</dc:creator>
  <cp:keywords/>
  <dc:description/>
  <cp:lastModifiedBy>leszczynska</cp:lastModifiedBy>
  <cp:revision>7</cp:revision>
  <cp:lastPrinted>2021-10-11T10:54:00Z</cp:lastPrinted>
  <dcterms:created xsi:type="dcterms:W3CDTF">2021-10-11T09:51:00Z</dcterms:created>
  <dcterms:modified xsi:type="dcterms:W3CDTF">2021-10-12T05:12:00Z</dcterms:modified>
</cp:coreProperties>
</file>